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2B2D831" w:rsidR="00F9580E" w:rsidRPr="00B840EC" w:rsidRDefault="00315DD1" w:rsidP="00F9580E">
      <w:r>
        <w:t>06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7BEB8CF5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r w:rsidR="00315DD1">
        <w:t>Старо</w:t>
      </w:r>
      <w:r w:rsidR="006F19A7">
        <w:t xml:space="preserve">, </w:t>
      </w:r>
      <w:r w:rsidR="006F19A7" w:rsidRPr="00950BFB">
        <w:t xml:space="preserve">площадь </w:t>
      </w:r>
      <w:r w:rsidR="00315DD1">
        <w:t>150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</w:t>
      </w:r>
      <w:r w:rsidR="00A72D78">
        <w:t>5</w:t>
      </w:r>
      <w:r w:rsidR="00315DD1">
        <w:t>3</w:t>
      </w:r>
      <w:r w:rsidR="00B60F23">
        <w:t>;</w:t>
      </w:r>
    </w:p>
    <w:p w14:paraId="01788DC9" w14:textId="15631940" w:rsidR="00B60F23" w:rsidRDefault="00B60F23" w:rsidP="00666168">
      <w:pPr>
        <w:ind w:firstLine="709"/>
        <w:jc w:val="both"/>
      </w:pPr>
      <w:r>
        <w:t xml:space="preserve">2. </w:t>
      </w:r>
      <w:r w:rsidR="00A72D78"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 w:rsidR="00A72D78">
        <w:t>Старо</w:t>
      </w:r>
      <w:r>
        <w:t xml:space="preserve">, </w:t>
      </w:r>
      <w:r w:rsidRPr="00950BFB">
        <w:t xml:space="preserve">площадь </w:t>
      </w:r>
      <w:r w:rsidR="00315DD1">
        <w:t>2000</w:t>
      </w:r>
      <w:r w:rsidRPr="00950BFB">
        <w:t xml:space="preserve"> </w:t>
      </w:r>
      <w:proofErr w:type="gramStart"/>
      <w:r w:rsidRPr="00950BFB">
        <w:t>к</w:t>
      </w:r>
      <w:proofErr w:type="spellStart"/>
      <w:r w:rsidRPr="00950BFB">
        <w:t>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A72D78" w:rsidRPr="00A72D78">
        <w:t>для ведения личного подсобного хозяйства (приусадебный земельный</w:t>
      </w:r>
      <w:r w:rsidR="00315DD1">
        <w:t xml:space="preserve"> </w:t>
      </w:r>
      <w:r w:rsidR="00A72D78" w:rsidRPr="00A72D78">
        <w:t>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</w:t>
      </w:r>
      <w:r w:rsidR="00A72D78">
        <w:t>5</w:t>
      </w:r>
      <w:r w:rsidR="00315DD1">
        <w:t>4;</w:t>
      </w:r>
    </w:p>
    <w:p w14:paraId="5CFFAE8D" w14:textId="7F003208" w:rsidR="00315DD1" w:rsidRDefault="00315DD1" w:rsidP="00666168">
      <w:pPr>
        <w:ind w:firstLine="709"/>
        <w:jc w:val="both"/>
      </w:pPr>
      <w:r>
        <w:t>3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>
        <w:t> Марьино</w:t>
      </w:r>
      <w:r>
        <w:t xml:space="preserve">, </w:t>
      </w:r>
      <w:r w:rsidRPr="00950BFB">
        <w:t xml:space="preserve">площадь </w:t>
      </w:r>
      <w:r>
        <w:t>15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>
        <w:t>д</w:t>
      </w:r>
      <w:r w:rsidRPr="00315DD1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5</w:t>
      </w:r>
      <w:r>
        <w:t>5;</w:t>
      </w:r>
    </w:p>
    <w:p w14:paraId="25C11951" w14:textId="483BECF7" w:rsidR="00315DD1" w:rsidRDefault="00315DD1" w:rsidP="00315DD1">
      <w:pPr>
        <w:ind w:firstLine="709"/>
        <w:jc w:val="both"/>
      </w:pPr>
      <w:r>
        <w:t xml:space="preserve">4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 xml:space="preserve"> д. Марьино, </w:t>
      </w:r>
      <w:r w:rsidRPr="00950BFB">
        <w:t xml:space="preserve">площадь </w:t>
      </w:r>
      <w:r>
        <w:t>1</w:t>
      </w:r>
      <w:r>
        <w:t>4</w:t>
      </w:r>
      <w:r>
        <w:t>00</w:t>
      </w:r>
      <w:r w:rsidRPr="00950BFB">
        <w:t xml:space="preserve"> </w:t>
      </w:r>
      <w:proofErr w:type="gramStart"/>
      <w:r w:rsidRPr="00950BFB">
        <w:t>кв.</w:t>
      </w:r>
      <w:proofErr w:type="spellStart"/>
      <w:r w:rsidRPr="00950BFB">
        <w:t>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>: д</w:t>
      </w:r>
      <w:r w:rsidRPr="00315DD1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5</w:t>
      </w:r>
      <w:r>
        <w:t>6.</w:t>
      </w:r>
    </w:p>
    <w:p w14:paraId="28C0609E" w14:textId="77777777" w:rsidR="00315DD1" w:rsidRDefault="00315DD1" w:rsidP="00666168">
      <w:pPr>
        <w:ind w:firstLine="709"/>
        <w:jc w:val="both"/>
      </w:pPr>
    </w:p>
    <w:p w14:paraId="02954A13" w14:textId="77777777" w:rsidR="00B97E4A" w:rsidRDefault="00B97E4A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06BEFC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15DD1">
        <w:t>06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4D7B51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75A4B">
        <w:t xml:space="preserve">04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4</cp:revision>
  <cp:lastPrinted>2022-08-09T10:19:00Z</cp:lastPrinted>
  <dcterms:created xsi:type="dcterms:W3CDTF">2023-03-16T12:25:00Z</dcterms:created>
  <dcterms:modified xsi:type="dcterms:W3CDTF">2023-12-05T12:14:00Z</dcterms:modified>
</cp:coreProperties>
</file>